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</w:p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之家協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會水適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睛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週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週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睛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140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頭前水適能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週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週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李品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週間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〈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寒假疊杯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止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週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ＬＩＮＥ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官網及暑期課程官網QrCode</w:t>
      </w:r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會官網</w:t>
            </w:r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44" w:rsidRDefault="00796E44" w:rsidP="00AD5330">
      <w:r>
        <w:separator/>
      </w:r>
    </w:p>
  </w:endnote>
  <w:endnote w:type="continuationSeparator" w:id="0">
    <w:p w:rsidR="00796E44" w:rsidRDefault="00796E44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44" w:rsidRDefault="00796E44" w:rsidP="00AD5330">
      <w:r>
        <w:separator/>
      </w:r>
    </w:p>
  </w:footnote>
  <w:footnote w:type="continuationSeparator" w:id="0">
    <w:p w:rsidR="00796E44" w:rsidRDefault="00796E44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B073C"/>
    <w:rsid w:val="002C537B"/>
    <w:rsid w:val="002E0AF0"/>
    <w:rsid w:val="00313E3C"/>
    <w:rsid w:val="00322AD8"/>
    <w:rsid w:val="00334FDC"/>
    <w:rsid w:val="003448C8"/>
    <w:rsid w:val="00361976"/>
    <w:rsid w:val="003D0597"/>
    <w:rsid w:val="00445A90"/>
    <w:rsid w:val="004704F0"/>
    <w:rsid w:val="004B1702"/>
    <w:rsid w:val="004C2B68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96E44"/>
    <w:rsid w:val="007A239B"/>
    <w:rsid w:val="007D496A"/>
    <w:rsid w:val="008A6D66"/>
    <w:rsid w:val="008D3611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B1FC3"/>
    <w:rsid w:val="00BD5787"/>
    <w:rsid w:val="00BF2E7B"/>
    <w:rsid w:val="00C2509D"/>
    <w:rsid w:val="00C42823"/>
    <w:rsid w:val="00C63016"/>
    <w:rsid w:val="00C84BF0"/>
    <w:rsid w:val="00CD7F39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3F1FFA-AE5E-4965-9899-290586C0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0BC8-40A5-4242-B363-10FD0AC4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1T01:51:00Z</dcterms:created>
  <dcterms:modified xsi:type="dcterms:W3CDTF">2021-01-21T01:51:00Z</dcterms:modified>
</cp:coreProperties>
</file>